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683"/>
        <w:gridCol w:w="1868"/>
        <w:gridCol w:w="851"/>
        <w:gridCol w:w="1275"/>
        <w:gridCol w:w="1560"/>
        <w:gridCol w:w="1275"/>
      </w:tblGrid>
      <w:tr w:rsidR="00654423" w:rsidRPr="00654423" w:rsidTr="00841308">
        <w:trPr>
          <w:trHeight w:val="30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TAŞINIR İSTEK BELGESİ</w:t>
            </w:r>
          </w:p>
        </w:tc>
      </w:tr>
      <w:tr w:rsidR="00841308" w:rsidRPr="00654423" w:rsidTr="0084130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23" w:rsidRPr="00841308" w:rsidRDefault="00654423" w:rsidP="00654423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23" w:rsidRPr="00841308" w:rsidRDefault="00654423" w:rsidP="00654423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23" w:rsidRPr="00841308" w:rsidRDefault="00654423" w:rsidP="006544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23" w:rsidRPr="00841308" w:rsidRDefault="00654423" w:rsidP="006544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23" w:rsidRPr="00841308" w:rsidRDefault="00654423" w:rsidP="006544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23" w:rsidRPr="00841308" w:rsidRDefault="00654423" w:rsidP="006544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23" w:rsidRPr="00841308" w:rsidRDefault="00654423" w:rsidP="00654423">
            <w:pPr>
              <w:rPr>
                <w:sz w:val="20"/>
                <w:szCs w:val="20"/>
              </w:rPr>
            </w:pPr>
          </w:p>
        </w:tc>
      </w:tr>
      <w:tr w:rsidR="00841308" w:rsidRPr="00654423" w:rsidTr="00841308">
        <w:trPr>
          <w:trHeight w:val="315"/>
        </w:trPr>
        <w:tc>
          <w:tcPr>
            <w:tcW w:w="28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İstek Yapan Birim: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 xml:space="preserve">Tarihi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23" w:rsidRPr="00841308" w:rsidRDefault="00654423" w:rsidP="006544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No:……..</w:t>
            </w:r>
          </w:p>
        </w:tc>
      </w:tr>
      <w:tr w:rsidR="00654423" w:rsidRPr="00654423" w:rsidTr="00841308">
        <w:trPr>
          <w:trHeight w:val="315"/>
        </w:trPr>
        <w:tc>
          <w:tcPr>
            <w:tcW w:w="96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T   A   Ş   I   N   I   R   I   N</w:t>
            </w:r>
          </w:p>
        </w:tc>
      </w:tr>
      <w:tr w:rsidR="00841308" w:rsidRPr="00654423" w:rsidTr="00841308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 xml:space="preserve"> AD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ÖLÇÜ BİRİMİ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İSTENİLEN MİKTAR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KARŞILANAN MİKTAR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KURUM DEMİRBAŞ ETİKET NO</w:t>
            </w:r>
          </w:p>
        </w:tc>
      </w:tr>
      <w:tr w:rsidR="00841308" w:rsidRPr="00654423" w:rsidTr="0084130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</w:p>
        </w:tc>
      </w:tr>
      <w:tr w:rsidR="00841308" w:rsidRPr="00654423" w:rsidTr="0084130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308" w:rsidRPr="00654423" w:rsidTr="0084130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308" w:rsidRPr="00654423" w:rsidTr="0084130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308" w:rsidRPr="00654423" w:rsidTr="0084130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308" w:rsidRPr="00654423" w:rsidTr="0084130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308" w:rsidRPr="00654423" w:rsidTr="0084130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308" w:rsidRPr="00654423" w:rsidTr="0084130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308" w:rsidRPr="00654423" w:rsidTr="0084130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DD4721" w:rsidP="00654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308" w:rsidRPr="00654423" w:rsidTr="00DD47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423" w:rsidRPr="00841308" w:rsidRDefault="00DD4721" w:rsidP="00654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308" w:rsidRPr="00654423" w:rsidTr="00DD47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423" w:rsidRPr="00841308" w:rsidRDefault="00DD4721" w:rsidP="00654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308" w:rsidRPr="00654423" w:rsidTr="00DD47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423" w:rsidRPr="00841308" w:rsidRDefault="00DD4721" w:rsidP="00654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308" w:rsidRPr="00654423" w:rsidTr="00DD47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423" w:rsidRPr="00841308" w:rsidRDefault="00DD4721" w:rsidP="00654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308" w:rsidRPr="00654423" w:rsidTr="00DD47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423" w:rsidRPr="00841308" w:rsidRDefault="00DD4721" w:rsidP="00654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308" w:rsidRPr="00654423" w:rsidTr="00DD47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423" w:rsidRPr="00841308" w:rsidRDefault="00DD4721" w:rsidP="00654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308" w:rsidRPr="00654423" w:rsidTr="00DD472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423" w:rsidRPr="00841308" w:rsidRDefault="00DD4721" w:rsidP="006544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jc w:val="right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423" w:rsidRPr="00654423" w:rsidTr="00841308">
        <w:trPr>
          <w:trHeight w:val="900"/>
        </w:trPr>
        <w:tc>
          <w:tcPr>
            <w:tcW w:w="281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Birimimiz ihtiyacı için yukarıda belirtilen taşınırların verilmesi rica olunur.</w:t>
            </w:r>
          </w:p>
        </w:tc>
        <w:tc>
          <w:tcPr>
            <w:tcW w:w="399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"Karşılanan Miktar" sütununda kayıtlı miktarları teslim edilmiştir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 xml:space="preserve">Teslim Alınmıştır. </w:t>
            </w:r>
          </w:p>
        </w:tc>
      </w:tr>
      <w:tr w:rsidR="00841308" w:rsidRPr="00654423" w:rsidTr="0084130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423" w:rsidRPr="00841308" w:rsidRDefault="00654423" w:rsidP="0065442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423" w:rsidRPr="00654423" w:rsidTr="00841308">
        <w:trPr>
          <w:trHeight w:val="300"/>
        </w:trPr>
        <w:tc>
          <w:tcPr>
            <w:tcW w:w="28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İstek Yapan Birim Yöneticisi</w:t>
            </w:r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Teslim Alan</w:t>
            </w:r>
          </w:p>
        </w:tc>
      </w:tr>
      <w:tr w:rsidR="00654423" w:rsidRPr="00654423" w:rsidTr="00841308">
        <w:trPr>
          <w:trHeight w:val="900"/>
        </w:trPr>
        <w:tc>
          <w:tcPr>
            <w:tcW w:w="28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Adı, Soyadı:……………………….</w:t>
            </w:r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……………………..</w:t>
            </w:r>
          </w:p>
        </w:tc>
      </w:tr>
      <w:tr w:rsidR="00654423" w:rsidRPr="00654423" w:rsidTr="00841308">
        <w:trPr>
          <w:trHeight w:val="600"/>
        </w:trPr>
        <w:tc>
          <w:tcPr>
            <w:tcW w:w="28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Ünvanı:……………………….</w:t>
            </w:r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……………………..</w:t>
            </w:r>
          </w:p>
        </w:tc>
      </w:tr>
      <w:tr w:rsidR="00654423" w:rsidRPr="00654423" w:rsidTr="00841308">
        <w:trPr>
          <w:trHeight w:val="600"/>
        </w:trPr>
        <w:tc>
          <w:tcPr>
            <w:tcW w:w="281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İmzası:………………………..</w:t>
            </w:r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423" w:rsidRPr="00841308" w:rsidRDefault="00654423" w:rsidP="00654423">
            <w:pPr>
              <w:jc w:val="center"/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……………………..</w:t>
            </w:r>
          </w:p>
        </w:tc>
      </w:tr>
      <w:tr w:rsidR="00654423" w:rsidRPr="00654423" w:rsidTr="00841308">
        <w:trPr>
          <w:trHeight w:val="300"/>
        </w:trPr>
        <w:tc>
          <w:tcPr>
            <w:tcW w:w="963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4423" w:rsidRPr="00654423" w:rsidTr="00841308">
        <w:trPr>
          <w:trHeight w:val="300"/>
        </w:trPr>
        <w:tc>
          <w:tcPr>
            <w:tcW w:w="963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Belgenin bir örneği istek yapan birimde dosyalanmak üzere taşınırın teslim edildiği görevliye verilir.</w:t>
            </w:r>
          </w:p>
        </w:tc>
      </w:tr>
      <w:tr w:rsidR="00841308" w:rsidRPr="00654423" w:rsidTr="00841308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423" w:rsidRPr="00841308" w:rsidRDefault="00654423" w:rsidP="00654423">
            <w:pPr>
              <w:rPr>
                <w:color w:val="000000"/>
                <w:sz w:val="20"/>
                <w:szCs w:val="20"/>
              </w:rPr>
            </w:pPr>
            <w:r w:rsidRPr="0084130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54423" w:rsidRDefault="00654423" w:rsidP="00694F88">
      <w:pPr>
        <w:rPr>
          <w:color w:val="000000"/>
          <w:sz w:val="22"/>
          <w:szCs w:val="22"/>
        </w:rPr>
      </w:pPr>
    </w:p>
    <w:p w:rsidR="0048719F" w:rsidRDefault="00354D2F" w:rsidP="00694F88">
      <w:pPr>
        <w:rPr>
          <w:b/>
        </w:rPr>
      </w:pPr>
      <w:r>
        <w:rPr>
          <w:color w:val="000000"/>
          <w:sz w:val="22"/>
          <w:szCs w:val="22"/>
        </w:rPr>
        <w:t>T.M.Y.Örnek No:7</w:t>
      </w:r>
    </w:p>
    <w:sectPr w:rsidR="0048719F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D15" w:rsidRDefault="00585D15" w:rsidP="003F4DE1">
      <w:r>
        <w:separator/>
      </w:r>
    </w:p>
  </w:endnote>
  <w:endnote w:type="continuationSeparator" w:id="0">
    <w:p w:rsidR="00585D15" w:rsidRDefault="00585D1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427920" w:rsidTr="00CD794D">
      <w:trPr>
        <w:trHeight w:val="690"/>
      </w:trPr>
      <w:tc>
        <w:tcPr>
          <w:tcW w:w="3256" w:type="dxa"/>
          <w:vAlign w:val="center"/>
        </w:tcPr>
        <w:p w:rsidR="00427920" w:rsidRPr="008D4375" w:rsidRDefault="00427920" w:rsidP="00C91363">
          <w:pPr>
            <w:pStyle w:val="AltBilgi"/>
            <w:jc w:val="center"/>
          </w:pPr>
          <w:r>
            <w:t>Önder TAŞ</w:t>
          </w:r>
        </w:p>
      </w:tc>
      <w:tc>
        <w:tcPr>
          <w:tcW w:w="3260" w:type="dxa"/>
          <w:vAlign w:val="center"/>
        </w:tcPr>
        <w:p w:rsidR="00427920" w:rsidRPr="008D4375" w:rsidRDefault="00427920" w:rsidP="00C91363">
          <w:pPr>
            <w:pStyle w:val="AltBilgi"/>
            <w:jc w:val="center"/>
          </w:pPr>
          <w:r>
            <w:t>Bekir TÜRK</w:t>
          </w:r>
        </w:p>
      </w:tc>
      <w:tc>
        <w:tcPr>
          <w:tcW w:w="3118" w:type="dxa"/>
          <w:vAlign w:val="center"/>
        </w:tcPr>
        <w:p w:rsidR="00427920" w:rsidRPr="008D4375" w:rsidRDefault="00427920" w:rsidP="00C91363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D15" w:rsidRDefault="00585D15" w:rsidP="003F4DE1">
      <w:r>
        <w:separator/>
      </w:r>
    </w:p>
  </w:footnote>
  <w:footnote w:type="continuationSeparator" w:id="0">
    <w:p w:rsidR="00585D15" w:rsidRDefault="00585D1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02"/>
      <w:gridCol w:w="1492"/>
      <w:gridCol w:w="1124"/>
    </w:tblGrid>
    <w:tr w:rsidR="00CD794D" w:rsidRPr="00AB2C4A" w:rsidTr="00427920">
      <w:trPr>
        <w:trHeight w:val="332"/>
      </w:trPr>
      <w:tc>
        <w:tcPr>
          <w:tcW w:w="2016" w:type="dxa"/>
          <w:vMerge w:val="restart"/>
          <w:vAlign w:val="center"/>
        </w:tcPr>
        <w:p w:rsidR="00CD794D" w:rsidRPr="00AB2C4A" w:rsidRDefault="007B322B" w:rsidP="00CD794D">
          <w:pPr>
            <w:pStyle w:val="stBilgi"/>
            <w:jc w:val="center"/>
            <w:rPr>
              <w:sz w:val="20"/>
              <w:szCs w:val="20"/>
            </w:rPr>
          </w:pPr>
          <w:r w:rsidRPr="00AB2C4A">
            <w:rPr>
              <w:noProof/>
              <w:sz w:val="20"/>
              <w:szCs w:val="20"/>
            </w:rPr>
            <w:drawing>
              <wp:inline distT="0" distB="0" distL="0" distR="0" wp14:anchorId="633A6A88" wp14:editId="5315CEC7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  <w:vMerge w:val="restart"/>
          <w:vAlign w:val="center"/>
        </w:tcPr>
        <w:p w:rsidR="00427920" w:rsidRPr="00533EF9" w:rsidRDefault="00427920" w:rsidP="00427920">
          <w:pPr>
            <w:pStyle w:val="stBilgi"/>
            <w:jc w:val="center"/>
            <w:rPr>
              <w:b/>
              <w:szCs w:val="20"/>
            </w:rPr>
          </w:pPr>
          <w:r w:rsidRPr="00533EF9">
            <w:rPr>
              <w:b/>
              <w:szCs w:val="20"/>
            </w:rPr>
            <w:t>SÜLEYMAN DEMİREL ÜNİVERSİTESİ</w:t>
          </w:r>
        </w:p>
        <w:p w:rsidR="00427920" w:rsidRPr="00533EF9" w:rsidRDefault="00427920" w:rsidP="00427920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427920" w:rsidRPr="00533EF9" w:rsidRDefault="00427920" w:rsidP="00427920">
          <w:pPr>
            <w:pStyle w:val="stBilgi"/>
            <w:jc w:val="center"/>
            <w:rPr>
              <w:b/>
              <w:szCs w:val="20"/>
            </w:rPr>
          </w:pPr>
        </w:p>
        <w:p w:rsidR="00CD794D" w:rsidRPr="00AB2C4A" w:rsidRDefault="00861176" w:rsidP="00427920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aşınır İstek Belgesi Formu</w:t>
          </w:r>
        </w:p>
      </w:tc>
      <w:tc>
        <w:tcPr>
          <w:tcW w:w="1492" w:type="dxa"/>
          <w:vAlign w:val="center"/>
        </w:tcPr>
        <w:p w:rsidR="00CD794D" w:rsidRPr="00AB2C4A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124" w:type="dxa"/>
          <w:vAlign w:val="center"/>
        </w:tcPr>
        <w:p w:rsidR="00CD794D" w:rsidRPr="00AB2C4A" w:rsidRDefault="00861176" w:rsidP="00861176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FR-013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124" w:type="dxa"/>
          <w:vAlign w:val="center"/>
        </w:tcPr>
        <w:p w:rsidR="00427920" w:rsidRPr="00533EF9" w:rsidRDefault="00861176" w:rsidP="00C91363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25.02.2022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124" w:type="dxa"/>
          <w:vAlign w:val="center"/>
        </w:tcPr>
        <w:p w:rsidR="00427920" w:rsidRPr="00AB2C4A" w:rsidRDefault="00861176" w:rsidP="00427920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25.02.2022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124" w:type="dxa"/>
          <w:vAlign w:val="center"/>
        </w:tcPr>
        <w:p w:rsidR="00427920" w:rsidRPr="00AB2C4A" w:rsidRDefault="00861176" w:rsidP="00CD794D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000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</w:tcPr>
        <w:p w:rsidR="00427920" w:rsidRPr="00AB2C4A" w:rsidRDefault="00427920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124" w:type="dxa"/>
          <w:vAlign w:val="center"/>
        </w:tcPr>
        <w:p w:rsidR="00427920" w:rsidRPr="00AB2C4A" w:rsidRDefault="00427920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9"/>
              <w:szCs w:val="19"/>
            </w:rPr>
          </w:pPr>
          <w:r w:rsidRPr="00AB2C4A">
            <w:rPr>
              <w:color w:val="000000"/>
              <w:sz w:val="19"/>
              <w:szCs w:val="19"/>
            </w:rPr>
            <w:fldChar w:fldCharType="begin"/>
          </w:r>
          <w:r w:rsidRPr="00AB2C4A">
            <w:rPr>
              <w:color w:val="000000"/>
              <w:sz w:val="19"/>
              <w:szCs w:val="19"/>
            </w:rPr>
            <w:instrText>PAGE</w:instrText>
          </w:r>
          <w:r w:rsidRPr="00AB2C4A">
            <w:rPr>
              <w:color w:val="000000"/>
              <w:sz w:val="19"/>
              <w:szCs w:val="19"/>
            </w:rPr>
            <w:fldChar w:fldCharType="separate"/>
          </w:r>
          <w:r w:rsidR="00DD4721">
            <w:rPr>
              <w:noProof/>
              <w:color w:val="000000"/>
              <w:sz w:val="19"/>
              <w:szCs w:val="19"/>
            </w:rPr>
            <w:t>1</w:t>
          </w:r>
          <w:r w:rsidRPr="00AB2C4A">
            <w:rPr>
              <w:color w:val="000000"/>
              <w:sz w:val="19"/>
              <w:szCs w:val="19"/>
            </w:rPr>
            <w:fldChar w:fldCharType="end"/>
          </w:r>
          <w:r w:rsidRPr="00AB2C4A">
            <w:rPr>
              <w:color w:val="000000"/>
              <w:sz w:val="19"/>
              <w:szCs w:val="19"/>
            </w:rPr>
            <w:t xml:space="preserve"> / </w:t>
          </w:r>
          <w:r w:rsidRPr="00AB2C4A">
            <w:rPr>
              <w:color w:val="000000"/>
              <w:sz w:val="19"/>
              <w:szCs w:val="19"/>
            </w:rPr>
            <w:fldChar w:fldCharType="begin"/>
          </w:r>
          <w:r w:rsidRPr="00AB2C4A">
            <w:rPr>
              <w:color w:val="000000"/>
              <w:sz w:val="19"/>
              <w:szCs w:val="19"/>
            </w:rPr>
            <w:instrText>NUMPAGES</w:instrText>
          </w:r>
          <w:r w:rsidRPr="00AB2C4A">
            <w:rPr>
              <w:color w:val="000000"/>
              <w:sz w:val="19"/>
              <w:szCs w:val="19"/>
            </w:rPr>
            <w:fldChar w:fldCharType="separate"/>
          </w:r>
          <w:r w:rsidR="00DD4721">
            <w:rPr>
              <w:noProof/>
              <w:color w:val="000000"/>
              <w:sz w:val="19"/>
              <w:szCs w:val="19"/>
            </w:rPr>
            <w:t>1</w:t>
          </w:r>
          <w:r w:rsidRPr="00AB2C4A">
            <w:rPr>
              <w:color w:val="000000"/>
              <w:sz w:val="19"/>
              <w:szCs w:val="19"/>
            </w:rPr>
            <w:fldChar w:fldCharType="end"/>
          </w:r>
        </w:p>
      </w:tc>
    </w:tr>
  </w:tbl>
  <w:p w:rsidR="003F4DE1" w:rsidRPr="00AB2C4A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302E1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F34FB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54D2F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920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5D15"/>
    <w:rsid w:val="00587E20"/>
    <w:rsid w:val="005D1329"/>
    <w:rsid w:val="005E5BF7"/>
    <w:rsid w:val="005E5E6F"/>
    <w:rsid w:val="00607B6E"/>
    <w:rsid w:val="0061675F"/>
    <w:rsid w:val="00626CC5"/>
    <w:rsid w:val="00646A36"/>
    <w:rsid w:val="00654423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85F0D"/>
    <w:rsid w:val="007B322B"/>
    <w:rsid w:val="007C1643"/>
    <w:rsid w:val="007C1B9B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1308"/>
    <w:rsid w:val="00846C77"/>
    <w:rsid w:val="00861176"/>
    <w:rsid w:val="008706F2"/>
    <w:rsid w:val="00875361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044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B2C4A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4CBF"/>
    <w:rsid w:val="00DB6CAB"/>
    <w:rsid w:val="00DC12C8"/>
    <w:rsid w:val="00DC5FA1"/>
    <w:rsid w:val="00DD4721"/>
    <w:rsid w:val="00DE2EE9"/>
    <w:rsid w:val="00DE5968"/>
    <w:rsid w:val="00DF4768"/>
    <w:rsid w:val="00E01B0B"/>
    <w:rsid w:val="00E04336"/>
    <w:rsid w:val="00E12719"/>
    <w:rsid w:val="00E21FB6"/>
    <w:rsid w:val="00E31A4F"/>
    <w:rsid w:val="00E511A4"/>
    <w:rsid w:val="00E55DCB"/>
    <w:rsid w:val="00E56D57"/>
    <w:rsid w:val="00E575D6"/>
    <w:rsid w:val="00E73AA9"/>
    <w:rsid w:val="00E93043"/>
    <w:rsid w:val="00E96001"/>
    <w:rsid w:val="00EB0C7A"/>
    <w:rsid w:val="00EB4876"/>
    <w:rsid w:val="00EC53A8"/>
    <w:rsid w:val="00EC65D2"/>
    <w:rsid w:val="00EF05C8"/>
    <w:rsid w:val="00F0489E"/>
    <w:rsid w:val="00F13ECD"/>
    <w:rsid w:val="00F14A38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F1D06"/>
  <w15:docId w15:val="{1C429526-2C8B-4741-AC97-25A85B2B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2284-086C-44AC-BBFD-C6A81015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4</cp:revision>
  <cp:lastPrinted>2018-05-14T13:44:00Z</cp:lastPrinted>
  <dcterms:created xsi:type="dcterms:W3CDTF">2020-12-26T10:33:00Z</dcterms:created>
  <dcterms:modified xsi:type="dcterms:W3CDTF">2022-03-24T11:32:00Z</dcterms:modified>
</cp:coreProperties>
</file>